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31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跟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跟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跟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介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迁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靠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附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另</w:t>
      </w:r>
      <w:r>
        <w:rPr>
          <w:rFonts w:ascii="Times New Roman" w:hAnsi="Times New Roman" w:eastAsia="宋体"/>
          <w:b w:val="0"/>
        </w:rPr>
        <w:t>找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949196" cy="8778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49196" cy="8778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课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练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381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381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分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波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